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15"/>
        <w:gridCol w:w="1925"/>
        <w:gridCol w:w="1363"/>
      </w:tblGrid>
      <w:tr w:rsidR="00121668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21668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121668" w:rsidRPr="00573C2A" w:rsidRDefault="000E17AA" w:rsidP="00F72F9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121668">
              <w:rPr>
                <w:sz w:val="20"/>
                <w:szCs w:val="20"/>
              </w:rPr>
              <w:t xml:space="preserve"> YILI STRATEJİK PLANI STRATEJİK AMAÇ </w:t>
            </w:r>
            <w:proofErr w:type="gramStart"/>
            <w:r w:rsidR="00F72F99">
              <w:rPr>
                <w:sz w:val="20"/>
                <w:szCs w:val="20"/>
              </w:rPr>
              <w:t>2</w:t>
            </w:r>
            <w:r w:rsidR="00121668">
              <w:rPr>
                <w:sz w:val="20"/>
                <w:szCs w:val="20"/>
              </w:rPr>
              <w:t xml:space="preserve"> </w:t>
            </w:r>
            <w:r w:rsidR="00121668"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="00121668"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121668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 w:rsidR="0094425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 w:rsidR="00D405AD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 w:rsidR="00D405AD">
              <w:rPr>
                <w:sz w:val="20"/>
                <w:szCs w:val="20"/>
              </w:rPr>
              <w:t>2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Çalışma </w:t>
            </w:r>
            <w:proofErr w:type="gramStart"/>
            <w:r w:rsidRPr="00573C2A">
              <w:rPr>
                <w:sz w:val="20"/>
                <w:szCs w:val="20"/>
              </w:rPr>
              <w:t>Konusu</w:t>
            </w:r>
            <w:r w:rsidR="005510B3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tratejik</w:t>
            </w:r>
            <w:proofErr w:type="gramEnd"/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maç 2</w:t>
            </w:r>
            <w:r w:rsidR="00D405AD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. Sorgulayan yorum yapabilen, kendini ifade edebilen ve bilgiye ulaşabilen öğrenciler yetiştirmek, okulun akademik başarısını artırmak</w:t>
            </w:r>
          </w:p>
        </w:tc>
      </w:tr>
      <w:tr w:rsidR="00121668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05AD" w:rsidRPr="001C3B29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 xml:space="preserve">. </w:t>
            </w:r>
            <w:proofErr w:type="gramStart"/>
            <w:r w:rsidR="00D405AD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>Okul Kütüphanesini zenginleştirmek.</w:t>
            </w:r>
            <w:proofErr w:type="gramEnd"/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Kişiler:</w:t>
            </w:r>
            <w:r w:rsidR="00D35481">
              <w:rPr>
                <w:sz w:val="20"/>
                <w:szCs w:val="20"/>
              </w:rPr>
              <w:t xml:space="preserve"> </w:t>
            </w:r>
            <w:r w:rsidR="00D405AD">
              <w:rPr>
                <w:sz w:val="20"/>
                <w:szCs w:val="20"/>
              </w:rPr>
              <w:t>Gökhan KIRAN, Cihat KASIMOĞLU, Sebahattin BOL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 w:rsidR="00D405AD">
              <w:rPr>
                <w:sz w:val="20"/>
                <w:szCs w:val="20"/>
              </w:rPr>
              <w:t>01.01.2015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 w:rsidR="00D405AD">
              <w:rPr>
                <w:sz w:val="20"/>
                <w:szCs w:val="20"/>
              </w:rPr>
              <w:t>30.05.2016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tmen/idareci sayısı:</w:t>
            </w:r>
            <w:r w:rsidR="00D35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üm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121668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5327DE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405AD">
              <w:rPr>
                <w:i/>
                <w:sz w:val="20"/>
                <w:szCs w:val="20"/>
              </w:rPr>
              <w:t xml:space="preserve">Kütüphaneye </w:t>
            </w:r>
            <w:proofErr w:type="gramStart"/>
            <w:r w:rsidR="00D405AD">
              <w:rPr>
                <w:i/>
                <w:sz w:val="20"/>
                <w:szCs w:val="20"/>
              </w:rPr>
              <w:t>üniversiteye  hazırlık</w:t>
            </w:r>
            <w:proofErr w:type="gramEnd"/>
            <w:r w:rsidR="00D405AD">
              <w:rPr>
                <w:i/>
                <w:sz w:val="20"/>
                <w:szCs w:val="20"/>
              </w:rPr>
              <w:t xml:space="preserve"> kitapları alınmış olup faaliyet devam etmektedir.</w:t>
            </w:r>
          </w:p>
        </w:tc>
      </w:tr>
      <w:tr w:rsidR="00121668" w:rsidRPr="00573C2A" w:rsidTr="00844295">
        <w:trPr>
          <w:trHeight w:val="460"/>
        </w:trPr>
        <w:tc>
          <w:tcPr>
            <w:tcW w:w="5000" w:type="pct"/>
            <w:gridSpan w:val="4"/>
          </w:tcPr>
          <w:p w:rsidR="00121668" w:rsidRPr="00573C2A" w:rsidRDefault="00D405AD" w:rsidP="001216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rlı olabilecek kitap ve yayınlar seçilerek kütüphaneden kaldırılmış, kitap sayısında azalma olmuştur.</w:t>
            </w:r>
            <w:bookmarkStart w:id="0" w:name="_GoBack"/>
            <w:bookmarkEnd w:id="0"/>
          </w:p>
        </w:tc>
      </w:tr>
      <w:tr w:rsidR="00121668" w:rsidRPr="00573C2A" w:rsidTr="00844295">
        <w:trPr>
          <w:trHeight w:val="54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695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1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5"/>
        </w:trPr>
        <w:tc>
          <w:tcPr>
            <w:tcW w:w="5000" w:type="pct"/>
            <w:gridSpan w:val="4"/>
          </w:tcPr>
          <w:p w:rsidR="00121668" w:rsidRPr="00573C2A" w:rsidRDefault="00121668" w:rsidP="00F50ED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 w:rsidR="00D405AD">
              <w:rPr>
                <w:sz w:val="20"/>
                <w:szCs w:val="20"/>
              </w:rPr>
              <w:t xml:space="preserve"> Faaliyet devam etmektedir.</w:t>
            </w:r>
          </w:p>
        </w:tc>
      </w:tr>
      <w:tr w:rsidR="00121668" w:rsidRPr="00573C2A" w:rsidTr="00844295">
        <w:trPr>
          <w:trHeight w:val="49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 w:rsidR="005327DE">
              <w:rPr>
                <w:sz w:val="20"/>
                <w:szCs w:val="20"/>
              </w:rPr>
              <w:t xml:space="preserve">  </w:t>
            </w:r>
          </w:p>
        </w:tc>
      </w:tr>
    </w:tbl>
    <w:p w:rsidR="00A14749" w:rsidRDefault="00A14749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15"/>
        <w:gridCol w:w="1925"/>
        <w:gridCol w:w="1363"/>
      </w:tblGrid>
      <w:tr w:rsidR="005327DE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327DE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KMAN HEKİM MESLEKİ VE TEKNİK ANADOLU LİSESİ </w:t>
            </w:r>
          </w:p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YILI STRATEJİK PLANI STRATEJİK AMAÇ 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5327DE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:</w:t>
            </w:r>
            <w:r w:rsidRPr="009C593C">
              <w:rPr>
                <w:b/>
              </w:rPr>
              <w:t xml:space="preserve"> Stratejik Amaç 1: Bütün bireylerin eğitim ve öğretime adil şartlar altında erişmesini sağlamak.</w:t>
            </w:r>
          </w:p>
        </w:tc>
      </w:tr>
      <w:tr w:rsidR="005327DE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e okuma alışkanlığı kazandırmak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Kişiler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ler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>
              <w:rPr>
                <w:sz w:val="20"/>
                <w:szCs w:val="20"/>
              </w:rPr>
              <w:t>30.05.2017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e katılan öğretmen/idareci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sayısı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5327DE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Her hafta her gün 1 </w:t>
            </w:r>
            <w:proofErr w:type="gramStart"/>
            <w:r>
              <w:rPr>
                <w:i/>
                <w:sz w:val="20"/>
                <w:szCs w:val="20"/>
              </w:rPr>
              <w:t>ders  saati</w:t>
            </w:r>
            <w:proofErr w:type="gramEnd"/>
            <w:r>
              <w:rPr>
                <w:i/>
                <w:sz w:val="20"/>
                <w:szCs w:val="20"/>
              </w:rPr>
              <w:t xml:space="preserve">  kitap okuma saati yapılmıştır.</w:t>
            </w:r>
          </w:p>
        </w:tc>
      </w:tr>
      <w:tr w:rsidR="005327DE" w:rsidRPr="00573C2A" w:rsidTr="00844295">
        <w:trPr>
          <w:trHeight w:val="460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da yer balan faaliyetlerin </w:t>
            </w:r>
            <w:proofErr w:type="gramStart"/>
            <w:r>
              <w:rPr>
                <w:sz w:val="20"/>
                <w:szCs w:val="20"/>
              </w:rPr>
              <w:t>tümü  yapılmıştı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327DE" w:rsidRPr="00573C2A" w:rsidTr="00844295">
        <w:trPr>
          <w:trHeight w:val="54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69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1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>
              <w:rPr>
                <w:sz w:val="20"/>
                <w:szCs w:val="20"/>
              </w:rPr>
              <w:t xml:space="preserve"> Çok verimli ve başarılı olduğu değerlendirilen faaliyetin her sene bir ders saatini kapsayacak şekilde yapılması önerildi.</w:t>
            </w:r>
          </w:p>
        </w:tc>
      </w:tr>
      <w:tr w:rsidR="005327DE" w:rsidRPr="00573C2A" w:rsidTr="00844295">
        <w:trPr>
          <w:trHeight w:val="49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327DE" w:rsidRDefault="005327DE"/>
    <w:p w:rsidR="005327DE" w:rsidRDefault="005327DE"/>
    <w:p w:rsidR="005327DE" w:rsidRDefault="005327DE"/>
    <w:sectPr w:rsidR="0053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68"/>
    <w:rsid w:val="000E17AA"/>
    <w:rsid w:val="00121668"/>
    <w:rsid w:val="005327DE"/>
    <w:rsid w:val="005510B3"/>
    <w:rsid w:val="007F0809"/>
    <w:rsid w:val="0094425B"/>
    <w:rsid w:val="00A14749"/>
    <w:rsid w:val="00D35481"/>
    <w:rsid w:val="00D405AD"/>
    <w:rsid w:val="00F50ED9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3530D-8C22-466E-82AF-73EE6BF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0ACA-6280-4BC3-8C7C-53CEEE0A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SML</dc:creator>
  <cp:keywords/>
  <dc:description/>
  <cp:lastModifiedBy>FATSASML</cp:lastModifiedBy>
  <cp:revision>2</cp:revision>
  <dcterms:created xsi:type="dcterms:W3CDTF">2018-02-28T10:32:00Z</dcterms:created>
  <dcterms:modified xsi:type="dcterms:W3CDTF">2018-02-28T10:32:00Z</dcterms:modified>
</cp:coreProperties>
</file>